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7774" w14:textId="77777777" w:rsidR="005C2C3F" w:rsidRPr="00AA1680" w:rsidRDefault="005C2C3F" w:rsidP="005C2C3F">
      <w:pPr>
        <w:rPr>
          <w:sz w:val="20"/>
          <w:szCs w:val="20"/>
        </w:rPr>
      </w:pPr>
      <w:r w:rsidRPr="00AA1680">
        <w:rPr>
          <w:sz w:val="20"/>
          <w:szCs w:val="20"/>
        </w:rPr>
        <w:t>ID Ankiety</w:t>
      </w:r>
      <w:r w:rsidR="00D0038E" w:rsidRPr="00AA1680">
        <w:rPr>
          <w:sz w:val="20"/>
          <w:szCs w:val="20"/>
        </w:rPr>
        <w:t xml:space="preserve"> </w:t>
      </w:r>
      <w:r w:rsidRPr="00AA1680">
        <w:rPr>
          <w:sz w:val="20"/>
          <w:szCs w:val="20"/>
        </w:rPr>
        <w:t>……………</w:t>
      </w:r>
    </w:p>
    <w:p w14:paraId="4D8387EA" w14:textId="77777777" w:rsidR="007B0F81" w:rsidRPr="00AA1680" w:rsidRDefault="007B0F81" w:rsidP="007B0F81">
      <w:pPr>
        <w:pStyle w:val="Bezodstpw"/>
        <w:rPr>
          <w:rFonts w:asciiTheme="minorHAnsi" w:hAnsiTheme="minorHAnsi"/>
          <w:sz w:val="20"/>
        </w:rPr>
      </w:pPr>
      <w:r w:rsidRPr="00AA1680">
        <w:rPr>
          <w:rFonts w:asciiTheme="minorHAnsi" w:hAnsiTheme="minorHAnsi"/>
          <w:sz w:val="20"/>
        </w:rPr>
        <w:tab/>
      </w:r>
      <w:r w:rsidRPr="00AA1680">
        <w:rPr>
          <w:rFonts w:asciiTheme="minorHAnsi" w:hAnsiTheme="minorHAnsi"/>
          <w:sz w:val="20"/>
        </w:rPr>
        <w:tab/>
      </w:r>
      <w:r w:rsidRPr="00AA1680">
        <w:rPr>
          <w:rFonts w:asciiTheme="minorHAnsi" w:hAnsiTheme="minorHAnsi"/>
          <w:sz w:val="20"/>
        </w:rPr>
        <w:tab/>
      </w:r>
      <w:r w:rsidRPr="00AA1680">
        <w:rPr>
          <w:rFonts w:asciiTheme="minorHAnsi" w:hAnsiTheme="minorHAnsi"/>
          <w:sz w:val="20"/>
        </w:rPr>
        <w:tab/>
      </w:r>
      <w:r w:rsidRPr="00AA1680">
        <w:rPr>
          <w:rFonts w:asciiTheme="minorHAnsi" w:hAnsiTheme="minorHAnsi"/>
          <w:sz w:val="20"/>
        </w:rPr>
        <w:tab/>
      </w:r>
      <w:r w:rsidRPr="00AA1680">
        <w:rPr>
          <w:rFonts w:asciiTheme="minorHAnsi" w:hAnsiTheme="minorHAnsi"/>
          <w:sz w:val="20"/>
        </w:rPr>
        <w:tab/>
      </w:r>
    </w:p>
    <w:p w14:paraId="4A01EFB4" w14:textId="77777777" w:rsidR="007B0F81" w:rsidRPr="00AA1680" w:rsidRDefault="007B0F81" w:rsidP="007B0F81">
      <w:pPr>
        <w:jc w:val="center"/>
        <w:rPr>
          <w:rFonts w:cstheme="minorHAnsi"/>
          <w:b/>
          <w:i/>
          <w:sz w:val="20"/>
          <w:szCs w:val="20"/>
        </w:rPr>
      </w:pPr>
      <w:r w:rsidRPr="00AA1680">
        <w:rPr>
          <w:rFonts w:cstheme="minorHAnsi"/>
          <w:b/>
          <w:sz w:val="20"/>
          <w:szCs w:val="20"/>
        </w:rPr>
        <w:t xml:space="preserve">ANKIETA KADRY AKADEMICKIEJ – </w:t>
      </w:r>
      <w:r w:rsidRPr="00AA1680">
        <w:rPr>
          <w:rFonts w:cstheme="minorHAnsi"/>
          <w:b/>
          <w:i/>
          <w:sz w:val="20"/>
          <w:szCs w:val="20"/>
        </w:rPr>
        <w:t xml:space="preserve">JAKOŚĆ I ORGANIZACJA KSZTAŁCENIA </w:t>
      </w:r>
    </w:p>
    <w:p w14:paraId="4755A21C" w14:textId="77777777" w:rsidR="007B0F81" w:rsidRPr="00AA1680" w:rsidRDefault="007B0F81" w:rsidP="007B0F81">
      <w:pPr>
        <w:rPr>
          <w:rFonts w:cstheme="minorHAnsi"/>
          <w:i/>
          <w:sz w:val="20"/>
          <w:szCs w:val="20"/>
        </w:rPr>
      </w:pPr>
    </w:p>
    <w:p w14:paraId="3B38DE38" w14:textId="77777777" w:rsidR="007B0F81" w:rsidRPr="00AA1680" w:rsidRDefault="007B0F81" w:rsidP="00AA1680">
      <w:pPr>
        <w:spacing w:after="0"/>
        <w:jc w:val="both"/>
        <w:rPr>
          <w:rFonts w:cstheme="minorHAnsi"/>
          <w:i/>
          <w:sz w:val="20"/>
          <w:szCs w:val="20"/>
        </w:rPr>
      </w:pPr>
      <w:r w:rsidRPr="00AA1680">
        <w:rPr>
          <w:rFonts w:cstheme="minorHAnsi"/>
          <w:i/>
          <w:sz w:val="20"/>
          <w:szCs w:val="20"/>
        </w:rPr>
        <w:t>Szanowni Państwo,</w:t>
      </w:r>
    </w:p>
    <w:p w14:paraId="0FB1E037" w14:textId="77777777" w:rsidR="007B0F81" w:rsidRDefault="007B0F81" w:rsidP="00AA1680">
      <w:pPr>
        <w:spacing w:after="0"/>
        <w:jc w:val="both"/>
        <w:rPr>
          <w:rFonts w:cstheme="minorHAnsi"/>
          <w:sz w:val="20"/>
          <w:szCs w:val="20"/>
        </w:rPr>
      </w:pPr>
      <w:r w:rsidRPr="00AA1680">
        <w:rPr>
          <w:rFonts w:cstheme="minorHAnsi"/>
          <w:sz w:val="20"/>
          <w:szCs w:val="20"/>
        </w:rPr>
        <w:t>Celem ankiety jest uzyskanie informacji o Państwa doświadczeniach i opiniach związanych z ogólną jakością</w:t>
      </w:r>
      <w:r w:rsidRPr="00AA1680">
        <w:rPr>
          <w:rFonts w:cstheme="minorHAnsi"/>
          <w:sz w:val="20"/>
          <w:szCs w:val="20"/>
        </w:rPr>
        <w:br/>
        <w:t>i organizacją kształcenia w EWST. Uzyskane informacje będą wykorzystane do systematycznej a</w:t>
      </w:r>
      <w:r w:rsidR="00494316">
        <w:rPr>
          <w:rFonts w:cstheme="minorHAnsi"/>
          <w:sz w:val="20"/>
          <w:szCs w:val="20"/>
        </w:rPr>
        <w:t xml:space="preserve">nalizy </w:t>
      </w:r>
      <w:r w:rsidR="00494316">
        <w:rPr>
          <w:rFonts w:cstheme="minorHAnsi"/>
          <w:sz w:val="20"/>
          <w:szCs w:val="20"/>
        </w:rPr>
        <w:br/>
        <w:t>i  podnoszenia jakości oraz</w:t>
      </w:r>
      <w:r w:rsidRPr="00AA1680">
        <w:rPr>
          <w:rFonts w:cstheme="minorHAnsi"/>
          <w:sz w:val="20"/>
          <w:szCs w:val="20"/>
        </w:rPr>
        <w:t xml:space="preserve"> organizac</w:t>
      </w:r>
      <w:r w:rsidR="00494316">
        <w:rPr>
          <w:rFonts w:cstheme="minorHAnsi"/>
          <w:sz w:val="20"/>
          <w:szCs w:val="20"/>
        </w:rPr>
        <w:t>ji kształcenia w naszej Uczelni</w:t>
      </w:r>
      <w:r w:rsidRPr="00AA1680">
        <w:rPr>
          <w:rFonts w:cstheme="minorHAnsi"/>
          <w:sz w:val="20"/>
          <w:szCs w:val="20"/>
        </w:rPr>
        <w:t xml:space="preserve">. Uzyskane tą drogą opinie mają charakter poufny. </w:t>
      </w:r>
    </w:p>
    <w:p w14:paraId="35F3579A" w14:textId="77777777" w:rsidR="00B5130E" w:rsidRPr="00AA1680" w:rsidRDefault="00B5130E" w:rsidP="00AA1680">
      <w:pPr>
        <w:spacing w:after="0"/>
        <w:jc w:val="both"/>
        <w:rPr>
          <w:rFonts w:cstheme="minorHAnsi"/>
          <w:sz w:val="20"/>
          <w:szCs w:val="20"/>
        </w:rPr>
      </w:pPr>
    </w:p>
    <w:p w14:paraId="53747C92" w14:textId="77777777" w:rsidR="007B0F81" w:rsidRPr="00AA1680" w:rsidRDefault="00B5130E" w:rsidP="00EA2C3D">
      <w:pPr>
        <w:tabs>
          <w:tab w:val="left" w:pos="1218"/>
          <w:tab w:val="right" w:pos="9638"/>
        </w:tabs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7B0F81" w:rsidRPr="00AA1680">
        <w:rPr>
          <w:rFonts w:cstheme="minorHAnsi"/>
          <w:i/>
          <w:sz w:val="20"/>
          <w:szCs w:val="20"/>
        </w:rPr>
        <w:t>Władze Uczelni</w:t>
      </w:r>
    </w:p>
    <w:p w14:paraId="36DBCDC6" w14:textId="77777777" w:rsidR="007B0F81" w:rsidRPr="00AA1680" w:rsidRDefault="007B0F81" w:rsidP="007B0F81">
      <w:pPr>
        <w:tabs>
          <w:tab w:val="left" w:pos="1218"/>
          <w:tab w:val="right" w:pos="9638"/>
        </w:tabs>
        <w:rPr>
          <w:rFonts w:cstheme="minorHAnsi"/>
          <w:i/>
          <w:sz w:val="20"/>
          <w:szCs w:val="20"/>
        </w:rPr>
      </w:pPr>
    </w:p>
    <w:p w14:paraId="2971EB84" w14:textId="77777777" w:rsidR="007B0F81" w:rsidRPr="00AA1680" w:rsidRDefault="007B0F81" w:rsidP="00AE1E7E">
      <w:pPr>
        <w:pStyle w:val="Akapitzlist"/>
        <w:numPr>
          <w:ilvl w:val="0"/>
          <w:numId w:val="33"/>
        </w:numPr>
        <w:tabs>
          <w:tab w:val="left" w:pos="709"/>
          <w:tab w:val="left" w:pos="3171"/>
        </w:tabs>
        <w:spacing w:line="276" w:lineRule="auto"/>
        <w:jc w:val="left"/>
        <w:rPr>
          <w:rFonts w:asciiTheme="minorHAnsi" w:hAnsiTheme="minorHAnsi" w:cstheme="minorHAnsi"/>
          <w:b/>
          <w:sz w:val="20"/>
        </w:rPr>
      </w:pPr>
      <w:r w:rsidRPr="00AA1680">
        <w:rPr>
          <w:rFonts w:asciiTheme="minorHAnsi" w:hAnsiTheme="minorHAnsi" w:cstheme="minorHAnsi"/>
          <w:b/>
          <w:sz w:val="20"/>
        </w:rPr>
        <w:t>Opinie na temat organizacji i warunków pracy w EWST</w:t>
      </w:r>
    </w:p>
    <w:p w14:paraId="1264DE7A" w14:textId="77777777" w:rsidR="007B0F81" w:rsidRPr="00AA1680" w:rsidRDefault="007B0F81" w:rsidP="007B0F81">
      <w:pPr>
        <w:tabs>
          <w:tab w:val="left" w:pos="1218"/>
          <w:tab w:val="left" w:pos="3171"/>
        </w:tabs>
        <w:ind w:left="360"/>
        <w:rPr>
          <w:rFonts w:cstheme="minorHAnsi"/>
          <w:sz w:val="20"/>
          <w:szCs w:val="20"/>
        </w:rPr>
      </w:pPr>
      <w:r w:rsidRPr="00AA1680">
        <w:rPr>
          <w:rFonts w:cstheme="minorHAnsi"/>
          <w:sz w:val="20"/>
          <w:szCs w:val="20"/>
        </w:rPr>
        <w:t>Proszę ocenić poszczególne wymiary funkcjonowania EWST (1</w:t>
      </w:r>
      <w:r w:rsidR="00AE1E7E" w:rsidRPr="00AA1680">
        <w:rPr>
          <w:rFonts w:cstheme="minorHAnsi"/>
          <w:sz w:val="20"/>
          <w:szCs w:val="20"/>
        </w:rPr>
        <w:t xml:space="preserve"> </w:t>
      </w:r>
      <w:r w:rsidRPr="00AA1680">
        <w:rPr>
          <w:rFonts w:cstheme="minorHAnsi"/>
          <w:sz w:val="20"/>
          <w:szCs w:val="20"/>
        </w:rPr>
        <w:t>=</w:t>
      </w:r>
      <w:r w:rsidR="00AE1E7E" w:rsidRPr="00AA1680">
        <w:rPr>
          <w:rFonts w:cstheme="minorHAnsi"/>
          <w:sz w:val="20"/>
          <w:szCs w:val="20"/>
        </w:rPr>
        <w:t xml:space="preserve"> </w:t>
      </w:r>
      <w:r w:rsidRPr="00AA1680">
        <w:rPr>
          <w:rFonts w:cstheme="minorHAnsi"/>
          <w:sz w:val="20"/>
          <w:szCs w:val="20"/>
        </w:rPr>
        <w:t>bardzo niska ocena, 5</w:t>
      </w:r>
      <w:r w:rsidR="00AE1E7E" w:rsidRPr="00AA1680">
        <w:rPr>
          <w:rFonts w:cstheme="minorHAnsi"/>
          <w:sz w:val="20"/>
          <w:szCs w:val="20"/>
        </w:rPr>
        <w:t xml:space="preserve"> </w:t>
      </w:r>
      <w:r w:rsidRPr="00AA1680">
        <w:rPr>
          <w:rFonts w:cstheme="minorHAnsi"/>
          <w:sz w:val="20"/>
          <w:szCs w:val="20"/>
        </w:rPr>
        <w:t>= bardzo wysoka ocena)</w:t>
      </w:r>
    </w:p>
    <w:p w14:paraId="42B7B8A6" w14:textId="77777777" w:rsidR="007B0F81" w:rsidRPr="00AA1680" w:rsidRDefault="007B0F81" w:rsidP="007B0F81">
      <w:pPr>
        <w:pStyle w:val="Akapitzlist"/>
        <w:numPr>
          <w:ilvl w:val="0"/>
          <w:numId w:val="34"/>
        </w:numPr>
        <w:tabs>
          <w:tab w:val="left" w:pos="1218"/>
          <w:tab w:val="left" w:pos="3171"/>
        </w:tabs>
        <w:spacing w:line="276" w:lineRule="auto"/>
        <w:jc w:val="left"/>
        <w:rPr>
          <w:rFonts w:asciiTheme="minorHAnsi" w:hAnsiTheme="minorHAnsi" w:cstheme="minorHAnsi"/>
          <w:sz w:val="20"/>
          <w:u w:val="single"/>
        </w:rPr>
      </w:pPr>
      <w:r w:rsidRPr="00AA1680">
        <w:rPr>
          <w:rFonts w:asciiTheme="minorHAnsi" w:hAnsiTheme="minorHAnsi" w:cstheme="minorHAnsi"/>
          <w:sz w:val="20"/>
          <w:u w:val="single"/>
        </w:rPr>
        <w:t>Warunki lokalowe</w:t>
      </w:r>
    </w:p>
    <w:p w14:paraId="1D339957" w14:textId="77777777" w:rsidR="007B0F81" w:rsidRPr="00AA1680" w:rsidRDefault="007B0F81" w:rsidP="007B0F81">
      <w:pPr>
        <w:pStyle w:val="Akapitzlist"/>
        <w:tabs>
          <w:tab w:val="left" w:pos="1218"/>
          <w:tab w:val="left" w:pos="3171"/>
        </w:tabs>
        <w:spacing w:line="276" w:lineRule="auto"/>
        <w:jc w:val="left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6"/>
        <w:gridCol w:w="318"/>
        <w:gridCol w:w="318"/>
        <w:gridCol w:w="318"/>
        <w:gridCol w:w="318"/>
        <w:gridCol w:w="318"/>
      </w:tblGrid>
      <w:tr w:rsidR="007B0F81" w:rsidRPr="00AA1680" w14:paraId="4EA58510" w14:textId="77777777" w:rsidTr="003067A6">
        <w:tc>
          <w:tcPr>
            <w:tcW w:w="0" w:type="auto"/>
          </w:tcPr>
          <w:p w14:paraId="5F8E5AB2" w14:textId="77777777" w:rsidR="007B0F81" w:rsidRPr="00AA1680" w:rsidRDefault="007B0F81" w:rsidP="007B0F81">
            <w:pPr>
              <w:pStyle w:val="Akapitzlist"/>
              <w:numPr>
                <w:ilvl w:val="0"/>
                <w:numId w:val="35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 xml:space="preserve">Ogólne warunki lokalowe </w:t>
            </w:r>
          </w:p>
        </w:tc>
        <w:tc>
          <w:tcPr>
            <w:tcW w:w="0" w:type="auto"/>
          </w:tcPr>
          <w:p w14:paraId="733A526D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7911CA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AC4555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5EC8447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D9B6CB0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B0F81" w:rsidRPr="00AA1680" w14:paraId="6AF0AC24" w14:textId="77777777" w:rsidTr="003067A6">
        <w:tc>
          <w:tcPr>
            <w:tcW w:w="0" w:type="auto"/>
          </w:tcPr>
          <w:p w14:paraId="3EEE8AA8" w14:textId="77777777" w:rsidR="007B0F81" w:rsidRPr="00AA1680" w:rsidRDefault="007B0F81" w:rsidP="00056BBC">
            <w:pPr>
              <w:pStyle w:val="Akapitzlist"/>
              <w:numPr>
                <w:ilvl w:val="0"/>
                <w:numId w:val="35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Dostępność pomocy naukowych i dydaktycznych (ksero,</w:t>
            </w:r>
            <w:r w:rsidR="00056BBC">
              <w:rPr>
                <w:rFonts w:asciiTheme="minorHAnsi" w:hAnsiTheme="minorHAnsi" w:cstheme="minorHAnsi"/>
                <w:sz w:val="20"/>
              </w:rPr>
              <w:t xml:space="preserve"> drukarka, skaner</w:t>
            </w:r>
            <w:r w:rsidRPr="00AA168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0" w:type="auto"/>
          </w:tcPr>
          <w:p w14:paraId="604A32AF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8753BF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A476A3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B684A84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AFF9B2B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B0F81" w:rsidRPr="00AA1680" w14:paraId="7645AFFF" w14:textId="77777777" w:rsidTr="003067A6">
        <w:tc>
          <w:tcPr>
            <w:tcW w:w="0" w:type="auto"/>
          </w:tcPr>
          <w:p w14:paraId="2E08D418" w14:textId="77777777" w:rsidR="007B0F81" w:rsidRPr="00AA1680" w:rsidRDefault="007B0F81" w:rsidP="007B0F81">
            <w:pPr>
              <w:pStyle w:val="Akapitzlist"/>
              <w:numPr>
                <w:ilvl w:val="0"/>
                <w:numId w:val="35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D</w:t>
            </w:r>
            <w:r w:rsidR="00AA1680" w:rsidRPr="00AA1680">
              <w:rPr>
                <w:rFonts w:asciiTheme="minorHAnsi" w:hAnsiTheme="minorHAnsi" w:cstheme="minorHAnsi"/>
                <w:sz w:val="20"/>
              </w:rPr>
              <w:t>ostępność Internetu na terenie U</w:t>
            </w:r>
            <w:r w:rsidRPr="00AA1680">
              <w:rPr>
                <w:rFonts w:asciiTheme="minorHAnsi" w:hAnsiTheme="minorHAnsi" w:cstheme="minorHAnsi"/>
                <w:sz w:val="20"/>
              </w:rPr>
              <w:t>czelni</w:t>
            </w:r>
          </w:p>
        </w:tc>
        <w:tc>
          <w:tcPr>
            <w:tcW w:w="0" w:type="auto"/>
          </w:tcPr>
          <w:p w14:paraId="23BD6FAB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571A985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4812835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F071BD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8483C80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B0F81" w:rsidRPr="00AA1680" w14:paraId="486518BE" w14:textId="77777777" w:rsidTr="003067A6">
        <w:tc>
          <w:tcPr>
            <w:tcW w:w="0" w:type="auto"/>
          </w:tcPr>
          <w:p w14:paraId="6A7DBE00" w14:textId="77777777" w:rsidR="007B0F81" w:rsidRPr="00AA1680" w:rsidRDefault="007B0F81" w:rsidP="007B0F81">
            <w:pPr>
              <w:pStyle w:val="Akapitzlist"/>
              <w:numPr>
                <w:ilvl w:val="0"/>
                <w:numId w:val="35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 xml:space="preserve">Wyposażenie biur i </w:t>
            </w:r>
            <w:proofErr w:type="spellStart"/>
            <w:r w:rsidRPr="00AA1680">
              <w:rPr>
                <w:rFonts w:asciiTheme="minorHAnsi" w:hAnsiTheme="minorHAnsi" w:cstheme="minorHAnsi"/>
                <w:sz w:val="20"/>
              </w:rPr>
              <w:t>sal</w:t>
            </w:r>
            <w:proofErr w:type="spellEnd"/>
            <w:r w:rsidRPr="00AA1680">
              <w:rPr>
                <w:rFonts w:asciiTheme="minorHAnsi" w:hAnsiTheme="minorHAnsi" w:cstheme="minorHAnsi"/>
                <w:sz w:val="20"/>
              </w:rPr>
              <w:t xml:space="preserve"> dydaktycznych (urządzenia biurowe, audiowizualne itp.)</w:t>
            </w:r>
          </w:p>
        </w:tc>
        <w:tc>
          <w:tcPr>
            <w:tcW w:w="0" w:type="auto"/>
          </w:tcPr>
          <w:p w14:paraId="74EEE348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9246D5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5B40EA8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7A2FC20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AF4132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56BBC" w:rsidRPr="00AA1680" w14:paraId="7AD51A02" w14:textId="77777777" w:rsidTr="003067A6">
        <w:tc>
          <w:tcPr>
            <w:tcW w:w="0" w:type="auto"/>
          </w:tcPr>
          <w:p w14:paraId="69731B58" w14:textId="77777777" w:rsidR="00056BBC" w:rsidRPr="00AA1680" w:rsidRDefault="00056BBC" w:rsidP="007B0F81">
            <w:pPr>
              <w:pStyle w:val="Akapitzlist"/>
              <w:numPr>
                <w:ilvl w:val="0"/>
                <w:numId w:val="35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ęp do</w:t>
            </w:r>
            <w:r w:rsidR="002B3AD4">
              <w:rPr>
                <w:rFonts w:asciiTheme="minorHAnsi" w:hAnsiTheme="minorHAnsi" w:cstheme="minorHAnsi"/>
                <w:sz w:val="20"/>
              </w:rPr>
              <w:t xml:space="preserve"> zasobów</w:t>
            </w:r>
            <w:r>
              <w:rPr>
                <w:rFonts w:asciiTheme="minorHAnsi" w:hAnsiTheme="minorHAnsi" w:cstheme="minorHAnsi"/>
                <w:sz w:val="20"/>
              </w:rPr>
              <w:t xml:space="preserve"> biblioteki</w:t>
            </w:r>
          </w:p>
        </w:tc>
        <w:tc>
          <w:tcPr>
            <w:tcW w:w="0" w:type="auto"/>
          </w:tcPr>
          <w:p w14:paraId="7FECF580" w14:textId="77777777" w:rsidR="00056BBC" w:rsidRPr="00AA1680" w:rsidRDefault="00056BBC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933D57" w14:textId="77777777" w:rsidR="00056BBC" w:rsidRPr="00AA1680" w:rsidRDefault="00056BBC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A50699" w14:textId="77777777" w:rsidR="00056BBC" w:rsidRPr="00AA1680" w:rsidRDefault="00056BBC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4FB0D2D" w14:textId="77777777" w:rsidR="00056BBC" w:rsidRPr="00AA1680" w:rsidRDefault="00056BBC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E3538EA" w14:textId="77777777" w:rsidR="00056BBC" w:rsidRPr="00AA1680" w:rsidRDefault="00056BBC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5C53B6FC" w14:textId="77777777" w:rsidR="00AE1E7E" w:rsidRPr="00B21BFB" w:rsidRDefault="00AE1E7E" w:rsidP="00B21BFB">
      <w:pPr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129FCFEB" w14:textId="77777777" w:rsidR="007B0F81" w:rsidRPr="00AA1680" w:rsidRDefault="007B0F81" w:rsidP="007B0F81">
      <w:pPr>
        <w:pStyle w:val="Akapitzlist"/>
        <w:numPr>
          <w:ilvl w:val="0"/>
          <w:numId w:val="34"/>
        </w:numPr>
        <w:tabs>
          <w:tab w:val="left" w:pos="1218"/>
          <w:tab w:val="left" w:pos="3171"/>
        </w:tabs>
        <w:spacing w:line="276" w:lineRule="auto"/>
        <w:jc w:val="left"/>
        <w:rPr>
          <w:rFonts w:asciiTheme="minorHAnsi" w:hAnsiTheme="minorHAnsi" w:cstheme="minorHAnsi"/>
          <w:sz w:val="20"/>
          <w:u w:val="single"/>
        </w:rPr>
      </w:pPr>
      <w:r w:rsidRPr="00AA1680">
        <w:rPr>
          <w:rFonts w:asciiTheme="minorHAnsi" w:hAnsiTheme="minorHAnsi" w:cstheme="minorHAnsi"/>
          <w:sz w:val="20"/>
          <w:u w:val="single"/>
        </w:rPr>
        <w:t>Organizacja pracy</w:t>
      </w:r>
    </w:p>
    <w:p w14:paraId="17F83334" w14:textId="77777777" w:rsidR="007B0F81" w:rsidRPr="00AA1680" w:rsidRDefault="007B0F81" w:rsidP="007B0F81">
      <w:pPr>
        <w:pStyle w:val="Akapitzlist"/>
        <w:tabs>
          <w:tab w:val="left" w:pos="1218"/>
          <w:tab w:val="left" w:pos="3171"/>
        </w:tabs>
        <w:spacing w:line="276" w:lineRule="auto"/>
        <w:jc w:val="left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7696"/>
        <w:gridCol w:w="318"/>
        <w:gridCol w:w="318"/>
        <w:gridCol w:w="318"/>
        <w:gridCol w:w="318"/>
        <w:gridCol w:w="318"/>
      </w:tblGrid>
      <w:tr w:rsidR="00B5130E" w:rsidRPr="00AA1680" w14:paraId="20741A4B" w14:textId="77777777" w:rsidTr="00B5130E">
        <w:tc>
          <w:tcPr>
            <w:tcW w:w="0" w:type="auto"/>
          </w:tcPr>
          <w:p w14:paraId="27D11AA6" w14:textId="77777777" w:rsidR="00B5130E" w:rsidRPr="00AA1680" w:rsidRDefault="008413AB" w:rsidP="00B5130E">
            <w:pPr>
              <w:pStyle w:val="Akapitzlist"/>
              <w:numPr>
                <w:ilvl w:val="0"/>
                <w:numId w:val="39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kład</w:t>
            </w:r>
            <w:r w:rsidR="00B5130E" w:rsidRPr="00AA1680">
              <w:rPr>
                <w:rFonts w:asciiTheme="minorHAnsi" w:hAnsiTheme="minorHAnsi" w:cstheme="minorHAnsi"/>
                <w:sz w:val="20"/>
              </w:rPr>
              <w:t xml:space="preserve"> zajęć, organizacja zajęć (harmonogramy zajęć dydaktycznych, konsultacje)</w:t>
            </w:r>
          </w:p>
        </w:tc>
        <w:tc>
          <w:tcPr>
            <w:tcW w:w="0" w:type="auto"/>
            <w:vAlign w:val="center"/>
          </w:tcPr>
          <w:p w14:paraId="1BF81418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27A2A1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696C005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0516F3C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F252E76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3A90E4A0" w14:textId="77777777" w:rsidTr="00DB0E7E">
        <w:tc>
          <w:tcPr>
            <w:tcW w:w="0" w:type="auto"/>
          </w:tcPr>
          <w:p w14:paraId="21217648" w14:textId="77777777" w:rsidR="00B5130E" w:rsidRPr="00AA1680" w:rsidRDefault="00B5130E" w:rsidP="00B5130E">
            <w:pPr>
              <w:pStyle w:val="Akapitzlist"/>
              <w:numPr>
                <w:ilvl w:val="0"/>
                <w:numId w:val="39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Zarządzanie przez władze Uczelni</w:t>
            </w:r>
          </w:p>
        </w:tc>
        <w:tc>
          <w:tcPr>
            <w:tcW w:w="0" w:type="auto"/>
            <w:vAlign w:val="center"/>
          </w:tcPr>
          <w:p w14:paraId="1BC36321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1BE9A98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83D7622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8E9EA0A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0C46CDA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086D7522" w14:textId="77777777" w:rsidTr="00135A6B">
        <w:tc>
          <w:tcPr>
            <w:tcW w:w="0" w:type="auto"/>
          </w:tcPr>
          <w:p w14:paraId="639FAAA9" w14:textId="77777777" w:rsidR="00B5130E" w:rsidRPr="00AA1680" w:rsidRDefault="00B5130E" w:rsidP="002B3AD4">
            <w:pPr>
              <w:pStyle w:val="Akapitzlist"/>
              <w:numPr>
                <w:ilvl w:val="0"/>
                <w:numId w:val="39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Jakość obsługi administracyjnej</w:t>
            </w:r>
            <w:r w:rsidR="00056BBC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2B3AD4">
              <w:rPr>
                <w:rFonts w:asciiTheme="minorHAnsi" w:hAnsiTheme="minorHAnsi" w:cstheme="minorHAnsi"/>
                <w:sz w:val="20"/>
              </w:rPr>
              <w:t xml:space="preserve">rektorat, dziekanat, kadry i płace, </w:t>
            </w:r>
            <w:r w:rsidR="00056BBC">
              <w:rPr>
                <w:rFonts w:asciiTheme="minorHAnsi" w:hAnsiTheme="minorHAnsi" w:cstheme="minorHAnsi"/>
                <w:sz w:val="20"/>
              </w:rPr>
              <w:t>biuro kanclerza, biuro promocji, biblioteka</w:t>
            </w:r>
            <w:r w:rsidRPr="00AA168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F62FBBE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360ACE0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ED4C2CC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341F981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50DAB32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279C5C69" w14:textId="77777777" w:rsidTr="00F221EE">
        <w:tc>
          <w:tcPr>
            <w:tcW w:w="0" w:type="auto"/>
          </w:tcPr>
          <w:p w14:paraId="6A335644" w14:textId="77777777" w:rsidR="00B5130E" w:rsidRPr="00AA1680" w:rsidRDefault="00B5130E" w:rsidP="00B5130E">
            <w:pPr>
              <w:pStyle w:val="Akapitzlist"/>
              <w:numPr>
                <w:ilvl w:val="0"/>
                <w:numId w:val="39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Liczebność grup studenckich</w:t>
            </w:r>
          </w:p>
        </w:tc>
        <w:tc>
          <w:tcPr>
            <w:tcW w:w="0" w:type="auto"/>
            <w:vAlign w:val="center"/>
          </w:tcPr>
          <w:p w14:paraId="4E816264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4A8818D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F7ED54A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FC95446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B2B37C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</w:tbl>
    <w:p w14:paraId="3492031C" w14:textId="77777777" w:rsidR="007B0F81" w:rsidRPr="00AA1680" w:rsidRDefault="007B0F81" w:rsidP="007B0F81">
      <w:pPr>
        <w:tabs>
          <w:tab w:val="left" w:pos="1218"/>
          <w:tab w:val="left" w:pos="3171"/>
        </w:tabs>
        <w:rPr>
          <w:rFonts w:cstheme="minorHAnsi"/>
          <w:sz w:val="20"/>
          <w:szCs w:val="20"/>
        </w:rPr>
      </w:pPr>
    </w:p>
    <w:p w14:paraId="608E1047" w14:textId="77777777" w:rsidR="007B0F81" w:rsidRPr="00AA1680" w:rsidRDefault="007B0F81" w:rsidP="00AE1E7E">
      <w:pPr>
        <w:pStyle w:val="Akapitzlist"/>
        <w:numPr>
          <w:ilvl w:val="0"/>
          <w:numId w:val="34"/>
        </w:numPr>
        <w:tabs>
          <w:tab w:val="left" w:pos="1218"/>
        </w:tabs>
        <w:rPr>
          <w:rFonts w:asciiTheme="minorHAnsi" w:hAnsiTheme="minorHAnsi" w:cstheme="minorHAnsi"/>
          <w:sz w:val="20"/>
          <w:u w:val="single"/>
        </w:rPr>
      </w:pPr>
      <w:r w:rsidRPr="00AA1680">
        <w:rPr>
          <w:rFonts w:asciiTheme="minorHAnsi" w:hAnsiTheme="minorHAnsi" w:cstheme="minorHAnsi"/>
          <w:sz w:val="20"/>
          <w:u w:val="single"/>
        </w:rPr>
        <w:t>Wsparcie w rozwoju naukowym</w:t>
      </w:r>
    </w:p>
    <w:p w14:paraId="45135C18" w14:textId="77777777" w:rsidR="007B0F81" w:rsidRPr="00AA1680" w:rsidRDefault="007B0F81" w:rsidP="007B0F81">
      <w:pPr>
        <w:tabs>
          <w:tab w:val="left" w:pos="1218"/>
          <w:tab w:val="left" w:pos="3171"/>
        </w:tabs>
        <w:rPr>
          <w:rFonts w:cstheme="minorHAnsi"/>
          <w:sz w:val="20"/>
          <w:szCs w:val="20"/>
          <w:u w:val="single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7696"/>
        <w:gridCol w:w="318"/>
        <w:gridCol w:w="318"/>
        <w:gridCol w:w="318"/>
        <w:gridCol w:w="318"/>
        <w:gridCol w:w="318"/>
      </w:tblGrid>
      <w:tr w:rsidR="00B5130E" w:rsidRPr="00AA1680" w14:paraId="534EC7CC" w14:textId="77777777" w:rsidTr="00B5130E">
        <w:tc>
          <w:tcPr>
            <w:tcW w:w="7696" w:type="dxa"/>
          </w:tcPr>
          <w:p w14:paraId="12C0D891" w14:textId="77777777" w:rsidR="00B5130E" w:rsidRPr="00AA1680" w:rsidRDefault="00B5130E" w:rsidP="00B5130E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Możliwość rozwoju zawodowego</w:t>
            </w:r>
          </w:p>
        </w:tc>
        <w:tc>
          <w:tcPr>
            <w:tcW w:w="0" w:type="auto"/>
            <w:vAlign w:val="center"/>
          </w:tcPr>
          <w:p w14:paraId="0B40EFF8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542C6E6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DD53C2B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8723CEC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1981AF3" w14:textId="77777777" w:rsidR="00B5130E" w:rsidRPr="00AA1680" w:rsidRDefault="00B5130E" w:rsidP="00B5130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056BBC" w:rsidRPr="00AA1680" w14:paraId="0C7E4205" w14:textId="77777777" w:rsidTr="00600AEB">
        <w:tc>
          <w:tcPr>
            <w:tcW w:w="7696" w:type="dxa"/>
          </w:tcPr>
          <w:p w14:paraId="1053D00D" w14:textId="77777777" w:rsidR="00056BBC" w:rsidRPr="00AA1680" w:rsidRDefault="00056BBC" w:rsidP="00B5130E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left" w:pos="3171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erta księgozbioru bibliotecznego</w:t>
            </w:r>
          </w:p>
        </w:tc>
        <w:tc>
          <w:tcPr>
            <w:tcW w:w="0" w:type="auto"/>
            <w:vAlign w:val="center"/>
          </w:tcPr>
          <w:p w14:paraId="7A614E9F" w14:textId="77777777" w:rsidR="00056BBC" w:rsidRPr="00AA1680" w:rsidRDefault="00056BBC" w:rsidP="008B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122A0B" w14:textId="77777777" w:rsidR="00056BBC" w:rsidRPr="00AA1680" w:rsidRDefault="00056BBC" w:rsidP="008B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DE39A47" w14:textId="77777777" w:rsidR="00056BBC" w:rsidRPr="00AA1680" w:rsidRDefault="00056BBC" w:rsidP="008B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FA244B3" w14:textId="77777777" w:rsidR="00056BBC" w:rsidRPr="00AA1680" w:rsidRDefault="00056BBC" w:rsidP="008B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326CA1" w14:textId="77777777" w:rsidR="00056BBC" w:rsidRPr="00AA1680" w:rsidRDefault="00056BBC" w:rsidP="008B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5130E" w:rsidRPr="00AA1680" w14:paraId="2EA1AE1E" w14:textId="77777777" w:rsidTr="00600AEB">
        <w:tc>
          <w:tcPr>
            <w:tcW w:w="7696" w:type="dxa"/>
          </w:tcPr>
          <w:p w14:paraId="62B77203" w14:textId="77777777" w:rsidR="00B5130E" w:rsidRPr="00AA1680" w:rsidRDefault="00B5130E" w:rsidP="00B5130E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Współpraca ze środowiskiem lokalnym i instytucjami z branży teologicznej/ społecznej (np. kościoły, organizacje pozarządowe, projekty partnerskie)</w:t>
            </w:r>
          </w:p>
        </w:tc>
        <w:tc>
          <w:tcPr>
            <w:tcW w:w="0" w:type="auto"/>
            <w:vAlign w:val="center"/>
          </w:tcPr>
          <w:p w14:paraId="329DBFC6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8D2CADF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9BDB2D6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82B62C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A93AEB2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341EC1C1" w14:textId="77777777" w:rsidTr="00600AEB">
        <w:tc>
          <w:tcPr>
            <w:tcW w:w="7696" w:type="dxa"/>
          </w:tcPr>
          <w:p w14:paraId="0BA18B5F" w14:textId="77777777" w:rsidR="00B5130E" w:rsidRPr="00AA1680" w:rsidRDefault="00B5130E" w:rsidP="00B5130E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Dofinansowanie udziału w konferencjach naukowych</w:t>
            </w:r>
          </w:p>
        </w:tc>
        <w:tc>
          <w:tcPr>
            <w:tcW w:w="0" w:type="auto"/>
            <w:vAlign w:val="center"/>
          </w:tcPr>
          <w:p w14:paraId="4F6C6027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BB18B31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535942B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3820664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E3C2331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137F2BA4" w14:textId="77777777" w:rsidTr="00812E5B">
        <w:tc>
          <w:tcPr>
            <w:tcW w:w="7696" w:type="dxa"/>
          </w:tcPr>
          <w:p w14:paraId="1AFBD05F" w14:textId="77777777" w:rsidR="00B5130E" w:rsidRPr="00AA1680" w:rsidRDefault="00B5130E" w:rsidP="00B5130E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lastRenderedPageBreak/>
              <w:t>Współpraca międzynarodowa, możliwość wyjazdów zagranicznych w ramach programów międzynarodowych (np. Erasmus</w:t>
            </w:r>
            <w:r w:rsidR="00056BBC">
              <w:rPr>
                <w:rFonts w:asciiTheme="minorHAnsi" w:hAnsiTheme="minorHAnsi" w:cstheme="minorHAnsi"/>
                <w:sz w:val="20"/>
              </w:rPr>
              <w:t>+</w:t>
            </w:r>
            <w:r w:rsidRPr="00AA168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9759C63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FD4D91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3959814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CF82064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5FF702C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28E0786D" w14:textId="77777777" w:rsidTr="00812E5B">
        <w:tc>
          <w:tcPr>
            <w:tcW w:w="7696" w:type="dxa"/>
          </w:tcPr>
          <w:p w14:paraId="10B9FC63" w14:textId="77777777" w:rsidR="00B5130E" w:rsidRPr="00AA1680" w:rsidRDefault="00B5130E" w:rsidP="00056BBC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 xml:space="preserve">Publikacje w czasopiśmie uczelnianym </w:t>
            </w:r>
            <w:proofErr w:type="spellStart"/>
            <w:r w:rsidRPr="00AA1680">
              <w:rPr>
                <w:rFonts w:asciiTheme="minorHAnsi" w:hAnsiTheme="minorHAnsi" w:cstheme="minorHAnsi"/>
                <w:sz w:val="20"/>
              </w:rPr>
              <w:t>Theologica</w:t>
            </w:r>
            <w:proofErr w:type="spellEnd"/>
            <w:r w:rsidRPr="00AA168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1680">
              <w:rPr>
                <w:rFonts w:asciiTheme="minorHAnsi" w:hAnsiTheme="minorHAnsi" w:cstheme="minorHAnsi"/>
                <w:sz w:val="20"/>
              </w:rPr>
              <w:t>Wratislaviensia</w:t>
            </w:r>
            <w:proofErr w:type="spellEnd"/>
            <w:r w:rsidRPr="00AA168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A141238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F0BC748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1E9064D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3A3763C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0FBD9D5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5B5677AE" w14:textId="77777777" w:rsidTr="00812E5B">
        <w:tc>
          <w:tcPr>
            <w:tcW w:w="7696" w:type="dxa"/>
          </w:tcPr>
          <w:p w14:paraId="4678C257" w14:textId="77777777" w:rsidR="00B5130E" w:rsidRPr="00AA1680" w:rsidRDefault="00B5130E" w:rsidP="00B5130E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Satysfakcja finansowa</w:t>
            </w:r>
          </w:p>
        </w:tc>
        <w:tc>
          <w:tcPr>
            <w:tcW w:w="0" w:type="auto"/>
            <w:vAlign w:val="center"/>
          </w:tcPr>
          <w:p w14:paraId="21C46E28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7C2B340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3635300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473FC0C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099120F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  <w:tr w:rsidR="00B5130E" w:rsidRPr="00AA1680" w14:paraId="6DCC473A" w14:textId="77777777" w:rsidTr="00812E5B">
        <w:tc>
          <w:tcPr>
            <w:tcW w:w="7696" w:type="dxa"/>
          </w:tcPr>
          <w:p w14:paraId="1F3A2AD3" w14:textId="77777777" w:rsidR="00B5130E" w:rsidRPr="00AA1680" w:rsidRDefault="00B5130E" w:rsidP="00B5130E">
            <w:pPr>
              <w:pStyle w:val="Akapitzlist"/>
              <w:numPr>
                <w:ilvl w:val="0"/>
                <w:numId w:val="37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System motywacyjny (zasady o</w:t>
            </w:r>
            <w:r w:rsidR="002B3AD4">
              <w:rPr>
                <w:rFonts w:asciiTheme="minorHAnsi" w:hAnsiTheme="minorHAnsi" w:cstheme="minorHAnsi"/>
                <w:sz w:val="20"/>
              </w:rPr>
              <w:t>ceny pracy, awansu, nagród</w:t>
            </w:r>
            <w:r w:rsidRPr="00AA168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589A79D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CEFE609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A58C35A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A4B5CF7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83A4093" w14:textId="77777777" w:rsidR="00B5130E" w:rsidRPr="00AA1680" w:rsidRDefault="00B5130E" w:rsidP="008B06A9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</w:tbl>
    <w:p w14:paraId="50D577C7" w14:textId="77777777" w:rsidR="007B0F81" w:rsidRDefault="007B0F81" w:rsidP="007B0F81">
      <w:pPr>
        <w:tabs>
          <w:tab w:val="left" w:pos="1218"/>
          <w:tab w:val="left" w:pos="3171"/>
        </w:tabs>
        <w:ind w:firstLine="708"/>
        <w:rPr>
          <w:rFonts w:cstheme="minorHAnsi"/>
          <w:b/>
          <w:sz w:val="20"/>
          <w:szCs w:val="20"/>
          <w:u w:val="single"/>
        </w:rPr>
      </w:pPr>
    </w:p>
    <w:p w14:paraId="2860E2F0" w14:textId="77777777" w:rsidR="00B21BFB" w:rsidRDefault="00056BBC" w:rsidP="00B21BFB">
      <w:pPr>
        <w:pStyle w:val="Akapitzlist"/>
        <w:numPr>
          <w:ilvl w:val="0"/>
          <w:numId w:val="34"/>
        </w:numPr>
        <w:tabs>
          <w:tab w:val="left" w:pos="1218"/>
          <w:tab w:val="left" w:pos="3171"/>
        </w:tabs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>Program studiów</w:t>
      </w:r>
    </w:p>
    <w:p w14:paraId="27EEDC44" w14:textId="77777777" w:rsidR="00B21BFB" w:rsidRDefault="00B21BFB" w:rsidP="00B21BFB">
      <w:pPr>
        <w:pStyle w:val="Akapitzlist"/>
        <w:tabs>
          <w:tab w:val="left" w:pos="1218"/>
          <w:tab w:val="left" w:pos="3171"/>
        </w:tabs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7696"/>
        <w:gridCol w:w="318"/>
        <w:gridCol w:w="318"/>
        <w:gridCol w:w="318"/>
        <w:gridCol w:w="318"/>
        <w:gridCol w:w="318"/>
      </w:tblGrid>
      <w:tr w:rsidR="008E49D3" w:rsidRPr="00AA1680" w14:paraId="3A808C21" w14:textId="77777777" w:rsidTr="004D5648">
        <w:tc>
          <w:tcPr>
            <w:tcW w:w="0" w:type="auto"/>
          </w:tcPr>
          <w:p w14:paraId="1184F6B2" w14:textId="77777777" w:rsidR="00B21BFB" w:rsidRPr="00056BBC" w:rsidRDefault="008E49D3" w:rsidP="00965A44">
            <w:pPr>
              <w:pStyle w:val="Akapitzlist"/>
              <w:numPr>
                <w:ilvl w:val="0"/>
                <w:numId w:val="42"/>
              </w:numPr>
              <w:tabs>
                <w:tab w:val="left" w:pos="1218"/>
                <w:tab w:val="left" w:pos="3171"/>
              </w:tabs>
              <w:rPr>
                <w:rFonts w:asciiTheme="minorHAnsi" w:hAnsiTheme="minorHAnsi" w:cstheme="minorHAnsi"/>
                <w:sz w:val="20"/>
              </w:rPr>
            </w:pPr>
            <w:r w:rsidRPr="00056BBC">
              <w:rPr>
                <w:rFonts w:asciiTheme="minorHAnsi" w:hAnsiTheme="minorHAnsi" w:cstheme="minorHAnsi"/>
                <w:sz w:val="20"/>
              </w:rPr>
              <w:t>Ocena programu w zakresie przydatności przedmiotów</w:t>
            </w:r>
            <w:r w:rsidR="00B17797" w:rsidRPr="00056BBC">
              <w:rPr>
                <w:rFonts w:asciiTheme="minorHAnsi" w:hAnsiTheme="minorHAnsi" w:cstheme="minorHAnsi"/>
                <w:sz w:val="20"/>
              </w:rPr>
              <w:t xml:space="preserve"> w przyszłej pracy zawodowej i podczas praktyk</w:t>
            </w:r>
            <w:r w:rsidR="00965A44" w:rsidRPr="00056BBC">
              <w:rPr>
                <w:rFonts w:asciiTheme="minorHAnsi" w:hAnsiTheme="minorHAnsi" w:cstheme="minorHAnsi"/>
                <w:sz w:val="20"/>
              </w:rPr>
              <w:t xml:space="preserve"> studenckich</w:t>
            </w:r>
          </w:p>
        </w:tc>
        <w:tc>
          <w:tcPr>
            <w:tcW w:w="0" w:type="auto"/>
            <w:vAlign w:val="center"/>
          </w:tcPr>
          <w:p w14:paraId="34F8C3E9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68092CB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D8C44B8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93531EB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8C8CD81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E49D3" w:rsidRPr="00AA1680" w14:paraId="2856BED7" w14:textId="77777777" w:rsidTr="004D5648">
        <w:tc>
          <w:tcPr>
            <w:tcW w:w="0" w:type="auto"/>
          </w:tcPr>
          <w:p w14:paraId="708CA5A7" w14:textId="77777777" w:rsidR="00B21BFB" w:rsidRPr="00056BBC" w:rsidRDefault="008E49D3" w:rsidP="00965A44">
            <w:pPr>
              <w:pStyle w:val="Akapitzlist"/>
              <w:numPr>
                <w:ilvl w:val="0"/>
                <w:numId w:val="42"/>
              </w:numPr>
              <w:tabs>
                <w:tab w:val="left" w:pos="1218"/>
                <w:tab w:val="left" w:pos="3171"/>
              </w:tabs>
              <w:rPr>
                <w:rFonts w:asciiTheme="minorHAnsi" w:hAnsiTheme="minorHAnsi" w:cstheme="minorHAnsi"/>
                <w:sz w:val="20"/>
              </w:rPr>
            </w:pPr>
            <w:r w:rsidRPr="00056BBC">
              <w:rPr>
                <w:rFonts w:asciiTheme="minorHAnsi" w:hAnsiTheme="minorHAnsi" w:cstheme="minorHAnsi"/>
                <w:sz w:val="20"/>
              </w:rPr>
              <w:t>Ocena programu w zakresie prawidłowości przypisania punktów ECTS przedmiotom</w:t>
            </w:r>
          </w:p>
        </w:tc>
        <w:tc>
          <w:tcPr>
            <w:tcW w:w="0" w:type="auto"/>
            <w:vAlign w:val="center"/>
          </w:tcPr>
          <w:p w14:paraId="5EBBE570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95DD792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023ECBB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D3DA2F8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0A1C031" w14:textId="77777777" w:rsidR="00B21BFB" w:rsidRPr="00056BBC" w:rsidRDefault="00B21BFB" w:rsidP="004D5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BBC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22E409EF" w14:textId="77777777" w:rsidR="007B0F81" w:rsidRPr="00056BBC" w:rsidRDefault="007B0F81" w:rsidP="00056BBC">
      <w:pPr>
        <w:tabs>
          <w:tab w:val="left" w:pos="1218"/>
          <w:tab w:val="right" w:pos="9638"/>
        </w:tabs>
        <w:rPr>
          <w:rFonts w:cstheme="minorHAnsi"/>
          <w:b/>
          <w:sz w:val="20"/>
          <w:u w:val="single"/>
        </w:rPr>
      </w:pPr>
    </w:p>
    <w:p w14:paraId="215DE8C6" w14:textId="77777777" w:rsidR="007B0F81" w:rsidRPr="00AA1680" w:rsidRDefault="007B0F81" w:rsidP="00AE1E7E">
      <w:pPr>
        <w:pStyle w:val="Akapitzlist"/>
        <w:numPr>
          <w:ilvl w:val="0"/>
          <w:numId w:val="33"/>
        </w:numPr>
        <w:tabs>
          <w:tab w:val="left" w:pos="1218"/>
          <w:tab w:val="right" w:pos="9638"/>
        </w:tabs>
        <w:spacing w:line="276" w:lineRule="auto"/>
        <w:ind w:left="709" w:hanging="349"/>
        <w:jc w:val="left"/>
        <w:rPr>
          <w:rFonts w:asciiTheme="minorHAnsi" w:hAnsiTheme="minorHAnsi" w:cstheme="minorHAnsi"/>
          <w:b/>
          <w:sz w:val="20"/>
        </w:rPr>
      </w:pPr>
      <w:r w:rsidRPr="00AA1680">
        <w:rPr>
          <w:rFonts w:asciiTheme="minorHAnsi" w:hAnsiTheme="minorHAnsi" w:cstheme="minorHAnsi"/>
          <w:b/>
          <w:sz w:val="20"/>
        </w:rPr>
        <w:t>Ogólna ocena EWST</w:t>
      </w:r>
    </w:p>
    <w:p w14:paraId="2AB7AA54" w14:textId="77777777" w:rsidR="007B0F81" w:rsidRPr="00AA1680" w:rsidRDefault="007B0F81" w:rsidP="007B0F81">
      <w:pPr>
        <w:tabs>
          <w:tab w:val="left" w:pos="1218"/>
          <w:tab w:val="right" w:pos="9638"/>
        </w:tabs>
        <w:ind w:left="360"/>
        <w:rPr>
          <w:rFonts w:cstheme="minorHAnsi"/>
          <w:sz w:val="20"/>
          <w:szCs w:val="20"/>
        </w:rPr>
      </w:pPr>
      <w:r w:rsidRPr="00AA1680">
        <w:rPr>
          <w:rFonts w:cstheme="minorHAnsi"/>
          <w:sz w:val="20"/>
          <w:szCs w:val="20"/>
        </w:rPr>
        <w:t>Proszę ocenić poszczególne aspekty funkcjonowania EWST (1</w:t>
      </w:r>
      <w:r w:rsidR="00AE1E7E" w:rsidRPr="00AA1680">
        <w:rPr>
          <w:rFonts w:cstheme="minorHAnsi"/>
          <w:sz w:val="20"/>
          <w:szCs w:val="20"/>
        </w:rPr>
        <w:t xml:space="preserve"> </w:t>
      </w:r>
      <w:r w:rsidRPr="00AA1680">
        <w:rPr>
          <w:rFonts w:cstheme="minorHAnsi"/>
          <w:sz w:val="20"/>
          <w:szCs w:val="20"/>
        </w:rPr>
        <w:t>=</w:t>
      </w:r>
      <w:r w:rsidR="00AE1E7E" w:rsidRPr="00AA1680">
        <w:rPr>
          <w:rFonts w:cstheme="minorHAnsi"/>
          <w:sz w:val="20"/>
          <w:szCs w:val="20"/>
        </w:rPr>
        <w:t xml:space="preserve"> </w:t>
      </w:r>
      <w:r w:rsidRPr="00AA1680">
        <w:rPr>
          <w:rFonts w:cstheme="minorHAnsi"/>
          <w:sz w:val="20"/>
          <w:szCs w:val="20"/>
        </w:rPr>
        <w:t>bardzo niska ocena, 5</w:t>
      </w:r>
      <w:r w:rsidR="00AE1E7E" w:rsidRPr="00AA1680">
        <w:rPr>
          <w:rFonts w:cstheme="minorHAnsi"/>
          <w:sz w:val="20"/>
          <w:szCs w:val="20"/>
        </w:rPr>
        <w:t xml:space="preserve"> </w:t>
      </w:r>
      <w:r w:rsidRPr="00AA1680">
        <w:rPr>
          <w:rFonts w:cstheme="minorHAnsi"/>
          <w:sz w:val="20"/>
          <w:szCs w:val="20"/>
        </w:rPr>
        <w:t>=</w:t>
      </w:r>
      <w:r w:rsidR="00AE1E7E" w:rsidRPr="00AA1680">
        <w:rPr>
          <w:rFonts w:cstheme="minorHAnsi"/>
          <w:sz w:val="20"/>
          <w:szCs w:val="20"/>
        </w:rPr>
        <w:t xml:space="preserve"> </w:t>
      </w:r>
      <w:r w:rsidRPr="00AA1680">
        <w:rPr>
          <w:rFonts w:cstheme="minorHAnsi"/>
          <w:sz w:val="20"/>
          <w:szCs w:val="20"/>
        </w:rPr>
        <w:t>bardzo wysoka oce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2"/>
        <w:gridCol w:w="318"/>
        <w:gridCol w:w="318"/>
        <w:gridCol w:w="318"/>
        <w:gridCol w:w="318"/>
        <w:gridCol w:w="318"/>
      </w:tblGrid>
      <w:tr w:rsidR="007B0F81" w:rsidRPr="00AA1680" w14:paraId="567FD13C" w14:textId="77777777" w:rsidTr="003067A6">
        <w:tc>
          <w:tcPr>
            <w:tcW w:w="0" w:type="auto"/>
          </w:tcPr>
          <w:p w14:paraId="630E2D68" w14:textId="77777777" w:rsidR="007B0F81" w:rsidRPr="00AA1680" w:rsidRDefault="007B0F81" w:rsidP="007B0F81">
            <w:pPr>
              <w:pStyle w:val="Akapitzlist"/>
              <w:numPr>
                <w:ilvl w:val="0"/>
                <w:numId w:val="40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Ogólna ocena poziomu kształcenia w EWST</w:t>
            </w:r>
          </w:p>
        </w:tc>
        <w:tc>
          <w:tcPr>
            <w:tcW w:w="0" w:type="auto"/>
          </w:tcPr>
          <w:p w14:paraId="31F0E744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E4F88B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81FA1FF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09681A5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8F83E6E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B0F81" w:rsidRPr="00AA1680" w14:paraId="2325EC25" w14:textId="77777777" w:rsidTr="003067A6">
        <w:tc>
          <w:tcPr>
            <w:tcW w:w="0" w:type="auto"/>
          </w:tcPr>
          <w:p w14:paraId="008AD6E3" w14:textId="77777777" w:rsidR="007B0F81" w:rsidRPr="00AA1680" w:rsidRDefault="007B0F81" w:rsidP="007B0F81">
            <w:pPr>
              <w:pStyle w:val="Akapitzlist"/>
              <w:numPr>
                <w:ilvl w:val="0"/>
                <w:numId w:val="40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Ogólna ocena kwalifikacji i kompetencji kadry akademickiej</w:t>
            </w:r>
          </w:p>
        </w:tc>
        <w:tc>
          <w:tcPr>
            <w:tcW w:w="0" w:type="auto"/>
          </w:tcPr>
          <w:p w14:paraId="6962636E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8D702A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14F492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5F73B84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8B2EC74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B0F81" w:rsidRPr="00AA1680" w14:paraId="49032F2B" w14:textId="77777777" w:rsidTr="003067A6">
        <w:tc>
          <w:tcPr>
            <w:tcW w:w="0" w:type="auto"/>
          </w:tcPr>
          <w:p w14:paraId="00E0FE4B" w14:textId="77777777" w:rsidR="007B0F81" w:rsidRPr="00AA1680" w:rsidRDefault="007B0F81" w:rsidP="007B0F81">
            <w:pPr>
              <w:pStyle w:val="Akapitzlist"/>
              <w:numPr>
                <w:ilvl w:val="0"/>
                <w:numId w:val="40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Ogólna ocena organizacji procesu dydaktycznego</w:t>
            </w:r>
          </w:p>
        </w:tc>
        <w:tc>
          <w:tcPr>
            <w:tcW w:w="0" w:type="auto"/>
          </w:tcPr>
          <w:p w14:paraId="52883539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6EAB77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B4DEC8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D35D5F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EB1E0A0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B0F81" w:rsidRPr="00AA1680" w14:paraId="1AD17C74" w14:textId="77777777" w:rsidTr="003067A6">
        <w:tc>
          <w:tcPr>
            <w:tcW w:w="0" w:type="auto"/>
          </w:tcPr>
          <w:p w14:paraId="1A3564AF" w14:textId="77777777" w:rsidR="007B0F81" w:rsidRPr="00AA1680" w:rsidRDefault="007B0F81" w:rsidP="007B0F81">
            <w:pPr>
              <w:pStyle w:val="Akapitzlist"/>
              <w:numPr>
                <w:ilvl w:val="0"/>
                <w:numId w:val="40"/>
              </w:numPr>
              <w:tabs>
                <w:tab w:val="left" w:pos="1218"/>
                <w:tab w:val="right" w:pos="9638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1680">
              <w:rPr>
                <w:rFonts w:asciiTheme="minorHAnsi" w:hAnsiTheme="minorHAnsi" w:cstheme="minorHAnsi"/>
                <w:sz w:val="20"/>
              </w:rPr>
              <w:t>Poziom wiedzy, umiejętności i kompetencji społecznych studentów</w:t>
            </w:r>
          </w:p>
        </w:tc>
        <w:tc>
          <w:tcPr>
            <w:tcW w:w="0" w:type="auto"/>
          </w:tcPr>
          <w:p w14:paraId="0D643BCF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9572A72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00444BD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CDBAA9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57EC17B" w14:textId="77777777" w:rsidR="007B0F81" w:rsidRPr="00AA1680" w:rsidRDefault="007B0F81" w:rsidP="003067A6">
            <w:pPr>
              <w:rPr>
                <w:rFonts w:cstheme="minorHAnsi"/>
                <w:sz w:val="20"/>
                <w:szCs w:val="20"/>
              </w:rPr>
            </w:pPr>
            <w:r w:rsidRPr="00AA1680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71A02FDA" w14:textId="77777777" w:rsidR="007B0F81" w:rsidRPr="00AA1680" w:rsidRDefault="007B0F81" w:rsidP="007B0F81">
      <w:pPr>
        <w:tabs>
          <w:tab w:val="left" w:pos="1218"/>
          <w:tab w:val="right" w:pos="9638"/>
        </w:tabs>
        <w:rPr>
          <w:rFonts w:cstheme="minorHAnsi"/>
          <w:b/>
          <w:sz w:val="20"/>
          <w:szCs w:val="20"/>
        </w:rPr>
      </w:pPr>
    </w:p>
    <w:p w14:paraId="2958A380" w14:textId="77777777" w:rsidR="007B0F81" w:rsidRPr="00AA1680" w:rsidRDefault="007B0F81" w:rsidP="00AE1E7E">
      <w:pPr>
        <w:pStyle w:val="Akapitzlist"/>
        <w:numPr>
          <w:ilvl w:val="0"/>
          <w:numId w:val="33"/>
        </w:numPr>
        <w:tabs>
          <w:tab w:val="left" w:pos="1218"/>
          <w:tab w:val="right" w:pos="9638"/>
        </w:tabs>
        <w:spacing w:line="276" w:lineRule="auto"/>
        <w:ind w:left="709" w:hanging="349"/>
        <w:jc w:val="left"/>
        <w:rPr>
          <w:rFonts w:asciiTheme="minorHAnsi" w:hAnsiTheme="minorHAnsi" w:cstheme="minorHAnsi"/>
          <w:b/>
          <w:sz w:val="20"/>
        </w:rPr>
      </w:pPr>
      <w:r w:rsidRPr="00AA1680">
        <w:rPr>
          <w:rFonts w:asciiTheme="minorHAnsi" w:hAnsiTheme="minorHAnsi" w:cstheme="minorHAnsi"/>
          <w:b/>
          <w:sz w:val="20"/>
        </w:rPr>
        <w:t xml:space="preserve">Biorąc pod uwagę różne aspekty </w:t>
      </w:r>
      <w:r w:rsidR="002B3AD4">
        <w:rPr>
          <w:rFonts w:asciiTheme="minorHAnsi" w:hAnsiTheme="minorHAnsi" w:cstheme="minorHAnsi"/>
          <w:b/>
          <w:sz w:val="20"/>
        </w:rPr>
        <w:t>działalności</w:t>
      </w:r>
      <w:r w:rsidRPr="00AA1680">
        <w:rPr>
          <w:rFonts w:asciiTheme="minorHAnsi" w:hAnsiTheme="minorHAnsi" w:cstheme="minorHAnsi"/>
          <w:b/>
          <w:sz w:val="20"/>
        </w:rPr>
        <w:t xml:space="preserve"> EWST, proszę podać ogólną ocenę </w:t>
      </w:r>
      <w:r w:rsidR="002B3AD4">
        <w:rPr>
          <w:rFonts w:asciiTheme="minorHAnsi" w:hAnsiTheme="minorHAnsi" w:cstheme="minorHAnsi"/>
          <w:b/>
          <w:sz w:val="20"/>
        </w:rPr>
        <w:t xml:space="preserve">funkcjonowania </w:t>
      </w:r>
      <w:r w:rsidRPr="00AA1680">
        <w:rPr>
          <w:rFonts w:asciiTheme="minorHAnsi" w:hAnsiTheme="minorHAnsi" w:cstheme="minorHAnsi"/>
          <w:b/>
          <w:sz w:val="20"/>
        </w:rPr>
        <w:t xml:space="preserve">tej uczelni (1 = bardzo niska 5 = najwyższa)  </w:t>
      </w:r>
    </w:p>
    <w:p w14:paraId="48852F28" w14:textId="77777777" w:rsidR="007B0F81" w:rsidRPr="00AA1680" w:rsidRDefault="007B0F81" w:rsidP="007B0F81">
      <w:pPr>
        <w:tabs>
          <w:tab w:val="left" w:pos="1218"/>
          <w:tab w:val="right" w:pos="9638"/>
        </w:tabs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Spec="center" w:tblpY="-25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E1E7E" w:rsidRPr="00AA1680" w14:paraId="66FDC660" w14:textId="77777777" w:rsidTr="003067A6">
        <w:trPr>
          <w:trHeight w:val="257"/>
        </w:trPr>
        <w:tc>
          <w:tcPr>
            <w:tcW w:w="1000" w:type="pct"/>
            <w:vAlign w:val="center"/>
          </w:tcPr>
          <w:p w14:paraId="386EDA36" w14:textId="77777777" w:rsidR="00AE1E7E" w:rsidRPr="00AA1680" w:rsidRDefault="00AE1E7E" w:rsidP="00AE1E7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14:paraId="0FB62ACD" w14:textId="77777777" w:rsidR="00AE1E7E" w:rsidRPr="00AA1680" w:rsidRDefault="00AE1E7E" w:rsidP="00AE1E7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14:paraId="5A94C480" w14:textId="77777777" w:rsidR="00AE1E7E" w:rsidRPr="00AA1680" w:rsidRDefault="00AE1E7E" w:rsidP="00AE1E7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14:paraId="18434E06" w14:textId="77777777" w:rsidR="00AE1E7E" w:rsidRPr="00AA1680" w:rsidRDefault="00AE1E7E" w:rsidP="00AE1E7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14:paraId="691508C1" w14:textId="77777777" w:rsidR="00AE1E7E" w:rsidRPr="00AA1680" w:rsidRDefault="00AE1E7E" w:rsidP="00AE1E7E">
            <w:pPr>
              <w:jc w:val="center"/>
              <w:rPr>
                <w:sz w:val="20"/>
                <w:szCs w:val="20"/>
              </w:rPr>
            </w:pPr>
            <w:r w:rsidRPr="00AA1680">
              <w:rPr>
                <w:sz w:val="20"/>
                <w:szCs w:val="20"/>
              </w:rPr>
              <w:t>5</w:t>
            </w:r>
          </w:p>
        </w:tc>
      </w:tr>
    </w:tbl>
    <w:p w14:paraId="30B05127" w14:textId="77777777" w:rsidR="007B0F81" w:rsidRPr="00AA1680" w:rsidRDefault="007B0F81" w:rsidP="00AE1E7E">
      <w:pPr>
        <w:pStyle w:val="Akapitzlist"/>
        <w:numPr>
          <w:ilvl w:val="0"/>
          <w:numId w:val="33"/>
        </w:numPr>
        <w:tabs>
          <w:tab w:val="left" w:pos="1218"/>
          <w:tab w:val="right" w:pos="9638"/>
        </w:tabs>
        <w:spacing w:line="276" w:lineRule="auto"/>
        <w:jc w:val="left"/>
        <w:rPr>
          <w:rFonts w:asciiTheme="minorHAnsi" w:hAnsiTheme="minorHAnsi" w:cstheme="minorHAnsi"/>
          <w:b/>
          <w:sz w:val="20"/>
        </w:rPr>
      </w:pPr>
      <w:r w:rsidRPr="00AA1680">
        <w:rPr>
          <w:rFonts w:asciiTheme="minorHAnsi" w:hAnsiTheme="minorHAnsi" w:cstheme="minorHAnsi"/>
          <w:b/>
          <w:sz w:val="20"/>
        </w:rPr>
        <w:t>Co Pani/Pana zdaniem warto zmienić w funkcjonowaniu EWST?</w:t>
      </w:r>
    </w:p>
    <w:p w14:paraId="77261DCE" w14:textId="77777777" w:rsidR="00AE1E7E" w:rsidRPr="00AA1680" w:rsidRDefault="00AE1E7E" w:rsidP="00AE1E7E">
      <w:pPr>
        <w:tabs>
          <w:tab w:val="left" w:pos="1218"/>
          <w:tab w:val="right" w:pos="9638"/>
        </w:tabs>
        <w:rPr>
          <w:rFonts w:cstheme="minorHAnsi"/>
          <w:b/>
          <w:sz w:val="20"/>
          <w:szCs w:val="20"/>
        </w:rPr>
      </w:pPr>
      <w:r w:rsidRPr="00AA1680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36B5">
        <w:rPr>
          <w:rFonts w:cstheme="minorHAnsi"/>
          <w:b/>
          <w:sz w:val="20"/>
          <w:szCs w:val="20"/>
        </w:rPr>
        <w:t>………………………………………………………………</w:t>
      </w:r>
      <w:r w:rsidRPr="00AA1680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0C526379" w14:textId="77777777" w:rsidR="007B0F81" w:rsidRPr="00AA1680" w:rsidRDefault="007B0F81" w:rsidP="00AE1E7E">
      <w:pPr>
        <w:pStyle w:val="Akapitzlist"/>
        <w:numPr>
          <w:ilvl w:val="0"/>
          <w:numId w:val="33"/>
        </w:numPr>
        <w:tabs>
          <w:tab w:val="left" w:pos="1218"/>
          <w:tab w:val="right" w:pos="9638"/>
        </w:tabs>
        <w:spacing w:line="276" w:lineRule="auto"/>
        <w:jc w:val="left"/>
        <w:rPr>
          <w:rFonts w:asciiTheme="minorHAnsi" w:hAnsiTheme="minorHAnsi" w:cstheme="minorHAnsi"/>
          <w:b/>
          <w:sz w:val="20"/>
        </w:rPr>
      </w:pPr>
      <w:r w:rsidRPr="00AA1680">
        <w:rPr>
          <w:rFonts w:asciiTheme="minorHAnsi" w:hAnsiTheme="minorHAnsi" w:cstheme="minorHAnsi"/>
          <w:b/>
          <w:sz w:val="20"/>
        </w:rPr>
        <w:t>Uwagi ogólne</w:t>
      </w:r>
    </w:p>
    <w:p w14:paraId="4FBEC158" w14:textId="77777777" w:rsidR="00AE1E7E" w:rsidRPr="00AA1680" w:rsidRDefault="00AE1E7E" w:rsidP="00AE1E7E">
      <w:pPr>
        <w:tabs>
          <w:tab w:val="left" w:pos="1218"/>
          <w:tab w:val="right" w:pos="9638"/>
        </w:tabs>
        <w:rPr>
          <w:rFonts w:cstheme="minorHAnsi"/>
          <w:b/>
          <w:sz w:val="20"/>
          <w:szCs w:val="20"/>
        </w:rPr>
      </w:pPr>
      <w:r w:rsidRPr="00AA1680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C2322" w14:textId="77777777" w:rsidR="007B0F81" w:rsidRPr="00AA1680" w:rsidRDefault="007B0F81" w:rsidP="007B0F81">
      <w:pPr>
        <w:jc w:val="right"/>
        <w:rPr>
          <w:rFonts w:cs="Calibri"/>
          <w:i/>
          <w:sz w:val="20"/>
          <w:szCs w:val="20"/>
        </w:rPr>
      </w:pPr>
      <w:r w:rsidRPr="00AA1680">
        <w:rPr>
          <w:rFonts w:cs="Calibri"/>
          <w:i/>
          <w:sz w:val="20"/>
          <w:szCs w:val="20"/>
        </w:rPr>
        <w:t>Dziękujemy za wypełnieni ankiety</w:t>
      </w:r>
    </w:p>
    <w:sectPr w:rsidR="007B0F81" w:rsidRPr="00AA1680" w:rsidSect="00975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A25E" w14:textId="77777777" w:rsidR="0051500E" w:rsidRDefault="0051500E" w:rsidP="001B3B2E">
      <w:pPr>
        <w:spacing w:after="0" w:line="240" w:lineRule="auto"/>
      </w:pPr>
      <w:r>
        <w:separator/>
      </w:r>
    </w:p>
  </w:endnote>
  <w:endnote w:type="continuationSeparator" w:id="0">
    <w:p w14:paraId="59CA3B14" w14:textId="77777777" w:rsidR="0051500E" w:rsidRDefault="0051500E" w:rsidP="001B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41A6" w14:textId="77777777" w:rsidR="00C9395C" w:rsidRDefault="00C93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569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62DD6C" w14:textId="77777777" w:rsidR="00AA1680" w:rsidRDefault="00AA1680">
            <w:pPr>
              <w:pStyle w:val="Stopka"/>
              <w:jc w:val="right"/>
            </w:pPr>
            <w:r w:rsidRPr="00AA1680">
              <w:t xml:space="preserve">Strona </w:t>
            </w:r>
            <w:r w:rsidRPr="00AA1680">
              <w:rPr>
                <w:bCs/>
                <w:sz w:val="24"/>
                <w:szCs w:val="24"/>
              </w:rPr>
              <w:fldChar w:fldCharType="begin"/>
            </w:r>
            <w:r w:rsidRPr="00AA1680">
              <w:rPr>
                <w:bCs/>
              </w:rPr>
              <w:instrText>PAGE</w:instrText>
            </w:r>
            <w:r w:rsidRPr="00AA1680">
              <w:rPr>
                <w:bCs/>
                <w:sz w:val="24"/>
                <w:szCs w:val="24"/>
              </w:rPr>
              <w:fldChar w:fldCharType="separate"/>
            </w:r>
            <w:r w:rsidR="00B844EB">
              <w:rPr>
                <w:bCs/>
                <w:noProof/>
              </w:rPr>
              <w:t>1</w:t>
            </w:r>
            <w:r w:rsidRPr="00AA1680">
              <w:rPr>
                <w:bCs/>
                <w:sz w:val="24"/>
                <w:szCs w:val="24"/>
              </w:rPr>
              <w:fldChar w:fldCharType="end"/>
            </w:r>
            <w:r w:rsidRPr="00AA1680">
              <w:t xml:space="preserve"> z </w:t>
            </w:r>
            <w:r w:rsidRPr="00AA1680">
              <w:rPr>
                <w:bCs/>
                <w:sz w:val="24"/>
                <w:szCs w:val="24"/>
              </w:rPr>
              <w:fldChar w:fldCharType="begin"/>
            </w:r>
            <w:r w:rsidRPr="00AA1680">
              <w:rPr>
                <w:bCs/>
              </w:rPr>
              <w:instrText>NUMPAGES</w:instrText>
            </w:r>
            <w:r w:rsidRPr="00AA1680">
              <w:rPr>
                <w:bCs/>
                <w:sz w:val="24"/>
                <w:szCs w:val="24"/>
              </w:rPr>
              <w:fldChar w:fldCharType="separate"/>
            </w:r>
            <w:r w:rsidR="00B844EB">
              <w:rPr>
                <w:bCs/>
                <w:noProof/>
              </w:rPr>
              <w:t>2</w:t>
            </w:r>
            <w:r w:rsidRPr="00AA168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D53DEA" w14:textId="77777777" w:rsidR="00AA1680" w:rsidRDefault="00AA16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A6F3" w14:textId="77777777" w:rsidR="00C9395C" w:rsidRDefault="00C9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C2CD" w14:textId="77777777" w:rsidR="0051500E" w:rsidRDefault="0051500E" w:rsidP="001B3B2E">
      <w:pPr>
        <w:spacing w:after="0" w:line="240" w:lineRule="auto"/>
      </w:pPr>
      <w:r>
        <w:separator/>
      </w:r>
    </w:p>
  </w:footnote>
  <w:footnote w:type="continuationSeparator" w:id="0">
    <w:p w14:paraId="016E2880" w14:textId="77777777" w:rsidR="0051500E" w:rsidRDefault="0051500E" w:rsidP="001B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0C9B" w14:textId="77777777" w:rsidR="00C9395C" w:rsidRDefault="00C93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BF60" w14:textId="77777777" w:rsidR="006F10FE" w:rsidRDefault="006F10FE" w:rsidP="006F10FE">
    <w:pPr>
      <w:pStyle w:val="Nagwek"/>
    </w:pPr>
  </w:p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EA2C3D" w:rsidRPr="00DC7A71" w14:paraId="2BDD473C" w14:textId="77777777" w:rsidTr="00E93494">
      <w:trPr>
        <w:trHeight w:val="1140"/>
        <w:jc w:val="center"/>
      </w:trPr>
      <w:tc>
        <w:tcPr>
          <w:tcW w:w="2648" w:type="dxa"/>
          <w:shd w:val="clear" w:color="auto" w:fill="auto"/>
        </w:tcPr>
        <w:p w14:paraId="2E4B9AEC" w14:textId="77777777" w:rsidR="00EA2C3D" w:rsidRPr="00DC7A71" w:rsidRDefault="006C10C9" w:rsidP="00E93494">
          <w:pPr>
            <w:spacing w:after="0"/>
            <w:jc w:val="center"/>
            <w:rPr>
              <w:rFonts w:cstheme="minorHAnsi"/>
              <w:b/>
            </w:rPr>
          </w:pPr>
          <w:r>
            <w:rPr>
              <w:b/>
              <w:bCs/>
              <w:i/>
              <w:iCs/>
              <w:noProof/>
              <w:sz w:val="16"/>
              <w:szCs w:val="16"/>
              <w:lang w:eastAsia="pl-PL"/>
            </w:rPr>
            <w:drawing>
              <wp:inline distT="0" distB="0" distL="0" distR="0" wp14:anchorId="67CB11A6" wp14:editId="7470F2C1">
                <wp:extent cx="1457325" cy="723900"/>
                <wp:effectExtent l="0" t="0" r="9525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83096E" w14:textId="77777777" w:rsidR="00EA2C3D" w:rsidRPr="00DC7A71" w:rsidRDefault="00EA2C3D" w:rsidP="00E93494">
          <w:pPr>
            <w:spacing w:after="0"/>
            <w:jc w:val="center"/>
            <w:rPr>
              <w:rFonts w:cstheme="minorHAnsi"/>
              <w:b/>
            </w:rPr>
          </w:pPr>
        </w:p>
      </w:tc>
      <w:tc>
        <w:tcPr>
          <w:tcW w:w="5372" w:type="dxa"/>
          <w:shd w:val="clear" w:color="auto" w:fill="auto"/>
          <w:vAlign w:val="center"/>
        </w:tcPr>
        <w:p w14:paraId="2F0D958E" w14:textId="77777777" w:rsidR="00EA2C3D" w:rsidRDefault="00EA2C3D" w:rsidP="00E93494">
          <w:pPr>
            <w:spacing w:after="0"/>
            <w:jc w:val="center"/>
            <w:rPr>
              <w:rFonts w:cstheme="minorHAnsi"/>
              <w:b/>
              <w:szCs w:val="24"/>
            </w:rPr>
          </w:pPr>
          <w:r w:rsidRPr="00DC7A71">
            <w:rPr>
              <w:rFonts w:cstheme="minorHAnsi"/>
              <w:b/>
              <w:szCs w:val="24"/>
            </w:rPr>
            <w:t>EWANGELIKALNA WYŻSZA SZKOŁA TEOLOGICZNA</w:t>
          </w:r>
        </w:p>
        <w:p w14:paraId="372F4533" w14:textId="77777777" w:rsidR="00EA2C3D" w:rsidRPr="00DC7A71" w:rsidRDefault="00EA2C3D" w:rsidP="00E93494">
          <w:pPr>
            <w:spacing w:after="0"/>
            <w:jc w:val="center"/>
            <w:rPr>
              <w:rFonts w:cstheme="minorHAnsi"/>
              <w:b/>
              <w:szCs w:val="24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Wewnętrzny System Zapewniania Jakości Kształcenia</w:t>
          </w:r>
        </w:p>
      </w:tc>
      <w:tc>
        <w:tcPr>
          <w:tcW w:w="2332" w:type="dxa"/>
          <w:vAlign w:val="center"/>
        </w:tcPr>
        <w:p w14:paraId="2B7E7C7C" w14:textId="77777777" w:rsidR="00EA2C3D" w:rsidRPr="00B767F2" w:rsidRDefault="00EA2C3D" w:rsidP="00E93494">
          <w:pPr>
            <w:spacing w:after="0"/>
            <w:jc w:val="center"/>
            <w:rPr>
              <w:rFonts w:cstheme="minorHAnsi"/>
              <w:b/>
              <w:szCs w:val="24"/>
            </w:rPr>
          </w:pPr>
          <w:r>
            <w:rPr>
              <w:rFonts w:cstheme="minorHAnsi"/>
              <w:b/>
              <w:szCs w:val="24"/>
            </w:rPr>
            <w:t>WSZJK</w:t>
          </w:r>
        </w:p>
        <w:p w14:paraId="2E7A7B69" w14:textId="77777777" w:rsidR="00EA2C3D" w:rsidRPr="00B949BF" w:rsidRDefault="00EA2C3D" w:rsidP="00E93494">
          <w:pPr>
            <w:spacing w:after="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Dokument nr 4</w:t>
          </w:r>
        </w:p>
      </w:tc>
    </w:tr>
  </w:tbl>
  <w:p w14:paraId="63028556" w14:textId="77777777" w:rsidR="00EA2C3D" w:rsidRDefault="00EA2C3D" w:rsidP="006F10FE">
    <w:pPr>
      <w:pStyle w:val="Nagwek"/>
    </w:pPr>
  </w:p>
  <w:p w14:paraId="72C22B73" w14:textId="77777777" w:rsidR="001B3B2E" w:rsidRDefault="001B3B2E" w:rsidP="001B3B2E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C035" w14:textId="77777777" w:rsidR="00C9395C" w:rsidRDefault="00C93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A4"/>
    <w:multiLevelType w:val="hybridMultilevel"/>
    <w:tmpl w:val="4778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3E97"/>
    <w:multiLevelType w:val="hybridMultilevel"/>
    <w:tmpl w:val="1ACEB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A7E"/>
    <w:multiLevelType w:val="hybridMultilevel"/>
    <w:tmpl w:val="A13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C74"/>
    <w:multiLevelType w:val="hybridMultilevel"/>
    <w:tmpl w:val="0C88319E"/>
    <w:lvl w:ilvl="0" w:tplc="1952A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6C5"/>
    <w:multiLevelType w:val="hybridMultilevel"/>
    <w:tmpl w:val="7ED05BB4"/>
    <w:lvl w:ilvl="0" w:tplc="114C03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CF556E"/>
    <w:multiLevelType w:val="hybridMultilevel"/>
    <w:tmpl w:val="B6382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794B"/>
    <w:multiLevelType w:val="hybridMultilevel"/>
    <w:tmpl w:val="083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6EA"/>
    <w:multiLevelType w:val="hybridMultilevel"/>
    <w:tmpl w:val="F432C676"/>
    <w:lvl w:ilvl="0" w:tplc="C84A4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CC4"/>
    <w:multiLevelType w:val="hybridMultilevel"/>
    <w:tmpl w:val="083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CD0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87528"/>
    <w:multiLevelType w:val="hybridMultilevel"/>
    <w:tmpl w:val="F45CF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541"/>
    <w:multiLevelType w:val="hybridMultilevel"/>
    <w:tmpl w:val="3A22B626"/>
    <w:lvl w:ilvl="0" w:tplc="205CE5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3C7A4F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E6B6B"/>
    <w:multiLevelType w:val="hybridMultilevel"/>
    <w:tmpl w:val="C7F0E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D0A60"/>
    <w:multiLevelType w:val="hybridMultilevel"/>
    <w:tmpl w:val="4CFA9522"/>
    <w:lvl w:ilvl="0" w:tplc="C14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04B2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D3ADB"/>
    <w:multiLevelType w:val="hybridMultilevel"/>
    <w:tmpl w:val="66124E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B7619"/>
    <w:multiLevelType w:val="hybridMultilevel"/>
    <w:tmpl w:val="72DA8B9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761"/>
    <w:multiLevelType w:val="hybridMultilevel"/>
    <w:tmpl w:val="265AD062"/>
    <w:lvl w:ilvl="0" w:tplc="7632C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83275"/>
    <w:multiLevelType w:val="hybridMultilevel"/>
    <w:tmpl w:val="45A0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C3A"/>
    <w:multiLevelType w:val="hybridMultilevel"/>
    <w:tmpl w:val="16B2EA7C"/>
    <w:lvl w:ilvl="0" w:tplc="4C000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D4405B"/>
    <w:multiLevelType w:val="hybridMultilevel"/>
    <w:tmpl w:val="88CA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81E1C"/>
    <w:multiLevelType w:val="hybridMultilevel"/>
    <w:tmpl w:val="A844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F17E8"/>
    <w:multiLevelType w:val="hybridMultilevel"/>
    <w:tmpl w:val="1FD6C1AA"/>
    <w:lvl w:ilvl="0" w:tplc="4C86180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2522D"/>
    <w:multiLevelType w:val="hybridMultilevel"/>
    <w:tmpl w:val="B8FAD8C2"/>
    <w:lvl w:ilvl="0" w:tplc="ED5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8118A"/>
    <w:multiLevelType w:val="hybridMultilevel"/>
    <w:tmpl w:val="E6C016D6"/>
    <w:lvl w:ilvl="0" w:tplc="94007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59D"/>
    <w:multiLevelType w:val="hybridMultilevel"/>
    <w:tmpl w:val="AF4A1560"/>
    <w:lvl w:ilvl="0" w:tplc="B1BAD39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14CD8"/>
    <w:multiLevelType w:val="hybridMultilevel"/>
    <w:tmpl w:val="4B5E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60993"/>
    <w:multiLevelType w:val="hybridMultilevel"/>
    <w:tmpl w:val="806A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5544"/>
    <w:multiLevelType w:val="hybridMultilevel"/>
    <w:tmpl w:val="A9C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41DB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34D94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C39ED"/>
    <w:multiLevelType w:val="hybridMultilevel"/>
    <w:tmpl w:val="6DA6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06CC"/>
    <w:multiLevelType w:val="hybridMultilevel"/>
    <w:tmpl w:val="2F7C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85BEA"/>
    <w:multiLevelType w:val="hybridMultilevel"/>
    <w:tmpl w:val="2368923C"/>
    <w:lvl w:ilvl="0" w:tplc="58C60C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3E691A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3133A"/>
    <w:multiLevelType w:val="hybridMultilevel"/>
    <w:tmpl w:val="990608B0"/>
    <w:lvl w:ilvl="0" w:tplc="92AA0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79B5"/>
    <w:multiLevelType w:val="hybridMultilevel"/>
    <w:tmpl w:val="4FB8959E"/>
    <w:lvl w:ilvl="0" w:tplc="1F4A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690E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05EE6"/>
    <w:multiLevelType w:val="hybridMultilevel"/>
    <w:tmpl w:val="BA54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61054"/>
    <w:multiLevelType w:val="hybridMultilevel"/>
    <w:tmpl w:val="EA7C5420"/>
    <w:lvl w:ilvl="0" w:tplc="B9B83B1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578B9"/>
    <w:multiLevelType w:val="hybridMultilevel"/>
    <w:tmpl w:val="1F6AB0AC"/>
    <w:lvl w:ilvl="0" w:tplc="CDF8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2"/>
  </w:num>
  <w:num w:numId="3">
    <w:abstractNumId w:val="36"/>
  </w:num>
  <w:num w:numId="4">
    <w:abstractNumId w:val="25"/>
  </w:num>
  <w:num w:numId="5">
    <w:abstractNumId w:val="29"/>
  </w:num>
  <w:num w:numId="6">
    <w:abstractNumId w:val="21"/>
  </w:num>
  <w:num w:numId="7">
    <w:abstractNumId w:val="17"/>
  </w:num>
  <w:num w:numId="8">
    <w:abstractNumId w:val="20"/>
  </w:num>
  <w:num w:numId="9">
    <w:abstractNumId w:val="41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35"/>
  </w:num>
  <w:num w:numId="15">
    <w:abstractNumId w:val="12"/>
  </w:num>
  <w:num w:numId="16">
    <w:abstractNumId w:val="18"/>
  </w:num>
  <w:num w:numId="17">
    <w:abstractNumId w:val="34"/>
  </w:num>
  <w:num w:numId="18">
    <w:abstractNumId w:val="30"/>
  </w:num>
  <w:num w:numId="19">
    <w:abstractNumId w:val="38"/>
  </w:num>
  <w:num w:numId="20">
    <w:abstractNumId w:val="31"/>
  </w:num>
  <w:num w:numId="21">
    <w:abstractNumId w:val="15"/>
  </w:num>
  <w:num w:numId="22">
    <w:abstractNumId w:val="9"/>
  </w:num>
  <w:num w:numId="23">
    <w:abstractNumId w:val="3"/>
  </w:num>
  <w:num w:numId="24">
    <w:abstractNumId w:val="26"/>
  </w:num>
  <w:num w:numId="25">
    <w:abstractNumId w:val="27"/>
  </w:num>
  <w:num w:numId="26">
    <w:abstractNumId w:val="14"/>
  </w:num>
  <w:num w:numId="27">
    <w:abstractNumId w:val="5"/>
  </w:num>
  <w:num w:numId="28">
    <w:abstractNumId w:val="23"/>
  </w:num>
  <w:num w:numId="29">
    <w:abstractNumId w:val="39"/>
  </w:num>
  <w:num w:numId="30">
    <w:abstractNumId w:val="24"/>
  </w:num>
  <w:num w:numId="31">
    <w:abstractNumId w:val="1"/>
  </w:num>
  <w:num w:numId="32">
    <w:abstractNumId w:val="2"/>
  </w:num>
  <w:num w:numId="33">
    <w:abstractNumId w:val="37"/>
  </w:num>
  <w:num w:numId="34">
    <w:abstractNumId w:val="7"/>
  </w:num>
  <w:num w:numId="35">
    <w:abstractNumId w:val="28"/>
  </w:num>
  <w:num w:numId="36">
    <w:abstractNumId w:val="40"/>
  </w:num>
  <w:num w:numId="37">
    <w:abstractNumId w:val="33"/>
  </w:num>
  <w:num w:numId="38">
    <w:abstractNumId w:val="13"/>
  </w:num>
  <w:num w:numId="39">
    <w:abstractNumId w:val="8"/>
  </w:num>
  <w:num w:numId="40">
    <w:abstractNumId w:val="32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56"/>
    <w:rsid w:val="00014E25"/>
    <w:rsid w:val="000171C8"/>
    <w:rsid w:val="0002104A"/>
    <w:rsid w:val="00043CB8"/>
    <w:rsid w:val="00045274"/>
    <w:rsid w:val="00052F62"/>
    <w:rsid w:val="00056BBC"/>
    <w:rsid w:val="000A784A"/>
    <w:rsid w:val="000B50FB"/>
    <w:rsid w:val="000C0FDD"/>
    <w:rsid w:val="000F7E7E"/>
    <w:rsid w:val="00136912"/>
    <w:rsid w:val="00163371"/>
    <w:rsid w:val="00163B56"/>
    <w:rsid w:val="00186931"/>
    <w:rsid w:val="001A5BAE"/>
    <w:rsid w:val="001B3B2E"/>
    <w:rsid w:val="001C146F"/>
    <w:rsid w:val="001E6571"/>
    <w:rsid w:val="00205A50"/>
    <w:rsid w:val="00216AA2"/>
    <w:rsid w:val="00235409"/>
    <w:rsid w:val="00281267"/>
    <w:rsid w:val="002A12DA"/>
    <w:rsid w:val="002B345B"/>
    <w:rsid w:val="002B3AD4"/>
    <w:rsid w:val="002C7368"/>
    <w:rsid w:val="00325297"/>
    <w:rsid w:val="00352C4F"/>
    <w:rsid w:val="00354CAD"/>
    <w:rsid w:val="00372928"/>
    <w:rsid w:val="00377D13"/>
    <w:rsid w:val="00391501"/>
    <w:rsid w:val="003C106D"/>
    <w:rsid w:val="003D064D"/>
    <w:rsid w:val="003D153D"/>
    <w:rsid w:val="003D6EB3"/>
    <w:rsid w:val="003E5DC6"/>
    <w:rsid w:val="003F47E4"/>
    <w:rsid w:val="00406F85"/>
    <w:rsid w:val="004118E3"/>
    <w:rsid w:val="00422334"/>
    <w:rsid w:val="004243B8"/>
    <w:rsid w:val="004249E5"/>
    <w:rsid w:val="00456C38"/>
    <w:rsid w:val="00482349"/>
    <w:rsid w:val="00494316"/>
    <w:rsid w:val="004C1A18"/>
    <w:rsid w:val="00502236"/>
    <w:rsid w:val="00507508"/>
    <w:rsid w:val="0051500E"/>
    <w:rsid w:val="0051708F"/>
    <w:rsid w:val="00557870"/>
    <w:rsid w:val="005766F0"/>
    <w:rsid w:val="005837C4"/>
    <w:rsid w:val="00584CCA"/>
    <w:rsid w:val="00587CF5"/>
    <w:rsid w:val="005C2C3F"/>
    <w:rsid w:val="005E36B5"/>
    <w:rsid w:val="005F3E8B"/>
    <w:rsid w:val="00602860"/>
    <w:rsid w:val="00624947"/>
    <w:rsid w:val="006407D6"/>
    <w:rsid w:val="00654FE4"/>
    <w:rsid w:val="006579A9"/>
    <w:rsid w:val="00675EC4"/>
    <w:rsid w:val="00683F39"/>
    <w:rsid w:val="006B51AC"/>
    <w:rsid w:val="006C10C9"/>
    <w:rsid w:val="006D2654"/>
    <w:rsid w:val="006F10FE"/>
    <w:rsid w:val="007B0F81"/>
    <w:rsid w:val="007F52E1"/>
    <w:rsid w:val="008413AB"/>
    <w:rsid w:val="00847C20"/>
    <w:rsid w:val="00876EA1"/>
    <w:rsid w:val="008A7285"/>
    <w:rsid w:val="008B6AC0"/>
    <w:rsid w:val="008E2501"/>
    <w:rsid w:val="008E49D3"/>
    <w:rsid w:val="008E5EED"/>
    <w:rsid w:val="008E62E8"/>
    <w:rsid w:val="0095209E"/>
    <w:rsid w:val="00965A44"/>
    <w:rsid w:val="00965D97"/>
    <w:rsid w:val="00975542"/>
    <w:rsid w:val="00993360"/>
    <w:rsid w:val="00994662"/>
    <w:rsid w:val="00994B8F"/>
    <w:rsid w:val="009C2AD2"/>
    <w:rsid w:val="009F325F"/>
    <w:rsid w:val="00A4654F"/>
    <w:rsid w:val="00A67661"/>
    <w:rsid w:val="00AA1680"/>
    <w:rsid w:val="00AB1FAC"/>
    <w:rsid w:val="00AB481B"/>
    <w:rsid w:val="00AB5C47"/>
    <w:rsid w:val="00AC0F57"/>
    <w:rsid w:val="00AC75C0"/>
    <w:rsid w:val="00AE0630"/>
    <w:rsid w:val="00AE1E7E"/>
    <w:rsid w:val="00AE6213"/>
    <w:rsid w:val="00AE64BA"/>
    <w:rsid w:val="00AF5212"/>
    <w:rsid w:val="00B1518D"/>
    <w:rsid w:val="00B158A4"/>
    <w:rsid w:val="00B17797"/>
    <w:rsid w:val="00B21BFB"/>
    <w:rsid w:val="00B22A4F"/>
    <w:rsid w:val="00B5130E"/>
    <w:rsid w:val="00B73AAE"/>
    <w:rsid w:val="00B844EB"/>
    <w:rsid w:val="00B949BF"/>
    <w:rsid w:val="00BC53AF"/>
    <w:rsid w:val="00C54D35"/>
    <w:rsid w:val="00C56812"/>
    <w:rsid w:val="00C9395C"/>
    <w:rsid w:val="00CE7658"/>
    <w:rsid w:val="00CF09DF"/>
    <w:rsid w:val="00D0038E"/>
    <w:rsid w:val="00D11198"/>
    <w:rsid w:val="00D1477A"/>
    <w:rsid w:val="00D31EAE"/>
    <w:rsid w:val="00D37BD6"/>
    <w:rsid w:val="00D52375"/>
    <w:rsid w:val="00DE53FF"/>
    <w:rsid w:val="00DF1956"/>
    <w:rsid w:val="00E0062D"/>
    <w:rsid w:val="00E95E65"/>
    <w:rsid w:val="00E96AB2"/>
    <w:rsid w:val="00EA2C3D"/>
    <w:rsid w:val="00EA7B5A"/>
    <w:rsid w:val="00ED3FCD"/>
    <w:rsid w:val="00EF11CC"/>
    <w:rsid w:val="00EF36D3"/>
    <w:rsid w:val="00EF4FDD"/>
    <w:rsid w:val="00F00D69"/>
    <w:rsid w:val="00F22A42"/>
    <w:rsid w:val="00F40B0D"/>
    <w:rsid w:val="00F8788F"/>
    <w:rsid w:val="00FB6894"/>
    <w:rsid w:val="00FC2D58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D770E"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B5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B2E"/>
  </w:style>
  <w:style w:type="paragraph" w:styleId="Stopka">
    <w:name w:val="footer"/>
    <w:basedOn w:val="Normalny"/>
    <w:link w:val="Stopka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B2E"/>
  </w:style>
  <w:style w:type="paragraph" w:styleId="Tekstdymka">
    <w:name w:val="Balloon Text"/>
    <w:basedOn w:val="Normalny"/>
    <w:link w:val="TekstdymkaZnak"/>
    <w:uiPriority w:val="99"/>
    <w:semiHidden/>
    <w:unhideWhenUsed/>
    <w:rsid w:val="001B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B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4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C47"/>
    <w:rPr>
      <w:b/>
      <w:bCs/>
      <w:sz w:val="20"/>
      <w:szCs w:val="20"/>
    </w:rPr>
  </w:style>
  <w:style w:type="paragraph" w:styleId="Bezodstpw">
    <w:name w:val="No Spacing"/>
    <w:uiPriority w:val="1"/>
    <w:qFormat/>
    <w:rsid w:val="007B0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7F7F-AE8A-4AC5-8750-B58B9A5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2604</Characters>
  <Application>Microsoft Office Word</Application>
  <DocSecurity>0</DocSecurity>
  <Lines>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oanna Gacka</cp:lastModifiedBy>
  <cp:revision>3</cp:revision>
  <cp:lastPrinted>2020-07-02T12:53:00Z</cp:lastPrinted>
  <dcterms:created xsi:type="dcterms:W3CDTF">2020-07-02T12:53:00Z</dcterms:created>
  <dcterms:modified xsi:type="dcterms:W3CDTF">2020-07-02T12:54:00Z</dcterms:modified>
</cp:coreProperties>
</file>